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70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70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61660321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567899012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4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1920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1920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8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8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4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70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7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56789901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7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56789901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70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